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74A3D" w14:textId="77777777" w:rsidR="00133048" w:rsidRPr="00A23263" w:rsidRDefault="00133048" w:rsidP="00133048">
      <w:pPr>
        <w:pStyle w:val="Tittel"/>
      </w:pPr>
      <w:r>
        <w:rPr>
          <w:rStyle w:val="Sterk"/>
          <w:b/>
          <w:bCs w:val="0"/>
        </w:rPr>
        <w:t xml:space="preserve">Sak 1. </w:t>
      </w:r>
      <w:proofErr w:type="spellStart"/>
      <w:r>
        <w:rPr>
          <w:rStyle w:val="Sterk"/>
          <w:b/>
          <w:bCs w:val="0"/>
        </w:rPr>
        <w:t>Konstituering</w:t>
      </w:r>
      <w:proofErr w:type="spellEnd"/>
    </w:p>
    <w:p w14:paraId="1757E4CC" w14:textId="6A3A067F" w:rsidR="00133048" w:rsidRDefault="00133048" w:rsidP="00133048">
      <w:pPr>
        <w:pStyle w:val="Overskrift1"/>
      </w:pPr>
      <w:r>
        <w:t>Rogaland SVs årsmøte 2019</w:t>
      </w:r>
    </w:p>
    <w:p w14:paraId="21F12979" w14:textId="02332122" w:rsidR="00133048" w:rsidRPr="00960FB0" w:rsidRDefault="00133048" w:rsidP="00133048">
      <w:pPr>
        <w:rPr>
          <w:i/>
        </w:rPr>
      </w:pPr>
      <w:r>
        <w:rPr>
          <w:i/>
        </w:rPr>
        <w:t xml:space="preserve">Forslag frå </w:t>
      </w:r>
      <w:r w:rsidR="007050ED">
        <w:rPr>
          <w:i/>
        </w:rPr>
        <w:t>fylkesstyret</w:t>
      </w:r>
    </w:p>
    <w:p w14:paraId="3BD0C5BF" w14:textId="77777777" w:rsidR="00133048" w:rsidRDefault="00133048" w:rsidP="00133048">
      <w:pPr>
        <w:pStyle w:val="Overskrift2"/>
      </w:pPr>
    </w:p>
    <w:p w14:paraId="533F1278" w14:textId="77777777" w:rsidR="00133048" w:rsidRDefault="00133048" w:rsidP="00133048">
      <w:pPr>
        <w:pStyle w:val="Overskrift2"/>
      </w:pPr>
      <w:r>
        <w:t>Ordstyrarar</w:t>
      </w:r>
    </w:p>
    <w:p w14:paraId="35B45684" w14:textId="3283C3AE" w:rsidR="00133048" w:rsidRDefault="002110B7" w:rsidP="00133048">
      <w:r w:rsidRPr="007050ED">
        <w:t>Monika Kvilhaugsvik</w:t>
      </w:r>
      <w:r w:rsidR="00984250" w:rsidRPr="007050ED">
        <w:t xml:space="preserve">, </w:t>
      </w:r>
      <w:r w:rsidRPr="007050ED">
        <w:t>Karmøy</w:t>
      </w:r>
      <w:r w:rsidR="00133048" w:rsidRPr="007050ED">
        <w:t xml:space="preserve"> SV</w:t>
      </w:r>
    </w:p>
    <w:p w14:paraId="6267E662" w14:textId="329EFCC2" w:rsidR="00133048" w:rsidRDefault="00133048" w:rsidP="00133048">
      <w:r>
        <w:t>Eirik Faret Sakariassen, Stavanger SV</w:t>
      </w:r>
    </w:p>
    <w:p w14:paraId="46FE350A" w14:textId="77777777" w:rsidR="00133048" w:rsidRDefault="00133048" w:rsidP="00133048"/>
    <w:p w14:paraId="214588A4" w14:textId="77777777" w:rsidR="00133048" w:rsidRDefault="00133048" w:rsidP="00133048">
      <w:pPr>
        <w:pStyle w:val="Overskrift2"/>
      </w:pPr>
      <w:r>
        <w:t>Referentar</w:t>
      </w:r>
    </w:p>
    <w:p w14:paraId="0397C46A" w14:textId="1BB1C012" w:rsidR="00133048" w:rsidRPr="002110B7" w:rsidRDefault="002110B7" w:rsidP="00133048">
      <w:r w:rsidRPr="002110B7">
        <w:t>Audun Grødem, Strand SV</w:t>
      </w:r>
    </w:p>
    <w:p w14:paraId="7056B8E6" w14:textId="0B66CEA3" w:rsidR="00133048" w:rsidRDefault="00462448" w:rsidP="00133048">
      <w:r>
        <w:t>Jeanette Lea Romslo, fylkesstyret og Hå SV</w:t>
      </w:r>
    </w:p>
    <w:p w14:paraId="4A0037B4" w14:textId="77777777" w:rsidR="00133048" w:rsidRPr="0073181B" w:rsidRDefault="00133048" w:rsidP="00133048"/>
    <w:p w14:paraId="0565E0D1" w14:textId="275DA162" w:rsidR="00133048" w:rsidRDefault="00133048" w:rsidP="00133048">
      <w:pPr>
        <w:pStyle w:val="Overskrift2"/>
      </w:pPr>
      <w:r>
        <w:t>Redaksjons</w:t>
      </w:r>
      <w:r w:rsidR="00B80EF6">
        <w:t xml:space="preserve">nemnd </w:t>
      </w:r>
      <w:r>
        <w:t>for fråsegner</w:t>
      </w:r>
    </w:p>
    <w:p w14:paraId="306E5F09" w14:textId="15570999" w:rsidR="00133048" w:rsidRPr="00133048" w:rsidRDefault="00B32288" w:rsidP="00133048">
      <w:pPr>
        <w:rPr>
          <w:highlight w:val="yellow"/>
        </w:rPr>
      </w:pPr>
      <w:r>
        <w:t xml:space="preserve">Halvor </w:t>
      </w:r>
      <w:r w:rsidR="00782F88">
        <w:t xml:space="preserve">Ø. </w:t>
      </w:r>
      <w:proofErr w:type="spellStart"/>
      <w:r>
        <w:t>Thengs</w:t>
      </w:r>
      <w:proofErr w:type="spellEnd"/>
      <w:r>
        <w:t>, Eigersund SV - leiar</w:t>
      </w:r>
    </w:p>
    <w:p w14:paraId="15409D16" w14:textId="55D38673" w:rsidR="00133048" w:rsidRPr="003C6907" w:rsidRDefault="003C6907" w:rsidP="00133048">
      <w:r w:rsidRPr="003C6907">
        <w:t>Mette Kristine Haugvaldstad, Sandnes SV</w:t>
      </w:r>
    </w:p>
    <w:p w14:paraId="74CFADAA" w14:textId="0A998C92" w:rsidR="00C4304B" w:rsidRPr="008F0BF7" w:rsidRDefault="008F0BF7" w:rsidP="00133048">
      <w:r>
        <w:t>Guri Ravatn, Vindafjord SV</w:t>
      </w:r>
      <w:bookmarkStart w:id="0" w:name="_GoBack"/>
      <w:bookmarkEnd w:id="0"/>
    </w:p>
    <w:p w14:paraId="2ED9DBAB" w14:textId="41142A69" w:rsidR="003C6907" w:rsidRDefault="007050ED" w:rsidP="00EE0B58">
      <w:r w:rsidRPr="000503CC">
        <w:t xml:space="preserve">Lars </w:t>
      </w:r>
      <w:r w:rsidR="000503CC">
        <w:t>Utne Vaage,</w:t>
      </w:r>
      <w:r w:rsidR="00A70286">
        <w:t xml:space="preserve"> SU</w:t>
      </w:r>
    </w:p>
    <w:sectPr w:rsidR="003C6907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6F85" w14:textId="77777777" w:rsidR="002902B5" w:rsidRDefault="002902B5" w:rsidP="006D4A3E">
      <w:pPr>
        <w:spacing w:after="0" w:line="240" w:lineRule="auto"/>
      </w:pPr>
      <w:r>
        <w:separator/>
      </w:r>
    </w:p>
  </w:endnote>
  <w:endnote w:type="continuationSeparator" w:id="0">
    <w:p w14:paraId="7A3DD857" w14:textId="77777777" w:rsidR="002902B5" w:rsidRDefault="002902B5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4E39" w14:textId="77777777" w:rsidR="009D2939" w:rsidRPr="00DD6007" w:rsidRDefault="009D2939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</w:t>
    </w:r>
    <w:proofErr w:type="spellStart"/>
    <w:r>
      <w:rPr>
        <w:rFonts w:asciiTheme="minorHAnsi" w:hAnsiTheme="minorHAnsi" w:cs="Arial"/>
        <w:color w:val="DC0028"/>
      </w:rPr>
      <w:t>rogaland</w:t>
    </w:r>
    <w:proofErr w:type="spellEnd"/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9D2939" w:rsidRPr="00DD6007" w:rsidRDefault="009D2939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A70286">
      <w:rPr>
        <w:rFonts w:asciiTheme="minorHAnsi" w:hAnsiTheme="minorHAnsi" w:cs="Arial"/>
        <w:noProof/>
        <w:color w:val="DC0028"/>
      </w:rPr>
      <w:t>1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9F07" w14:textId="77777777" w:rsidR="009D2939" w:rsidRPr="0026602F" w:rsidRDefault="009D2939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9D2939" w:rsidRPr="0026602F" w:rsidRDefault="009D2939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4AF3" w14:textId="77777777" w:rsidR="002902B5" w:rsidRDefault="002902B5" w:rsidP="006D4A3E">
      <w:pPr>
        <w:spacing w:after="0" w:line="240" w:lineRule="auto"/>
      </w:pPr>
      <w:r>
        <w:separator/>
      </w:r>
    </w:p>
  </w:footnote>
  <w:footnote w:type="continuationSeparator" w:id="0">
    <w:p w14:paraId="1C0EF523" w14:textId="77777777" w:rsidR="002902B5" w:rsidRDefault="002902B5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DC93" w14:textId="66F7B4A9" w:rsidR="009D2939" w:rsidRPr="003660DF" w:rsidRDefault="009D2939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47DAA58A" wp14:editId="2A0D84E3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1314" w14:textId="77777777" w:rsidR="009D2939" w:rsidRDefault="009D2939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9D2939" w:rsidRDefault="009D29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3F"/>
    <w:rsid w:val="000035E7"/>
    <w:rsid w:val="000264A3"/>
    <w:rsid w:val="000336E9"/>
    <w:rsid w:val="000503CC"/>
    <w:rsid w:val="000604CA"/>
    <w:rsid w:val="00070FCC"/>
    <w:rsid w:val="000A62D4"/>
    <w:rsid w:val="000A704E"/>
    <w:rsid w:val="000B4FA0"/>
    <w:rsid w:val="000F38C4"/>
    <w:rsid w:val="00133048"/>
    <w:rsid w:val="0015443D"/>
    <w:rsid w:val="00170E19"/>
    <w:rsid w:val="00193C7A"/>
    <w:rsid w:val="001D738B"/>
    <w:rsid w:val="00207251"/>
    <w:rsid w:val="002110B7"/>
    <w:rsid w:val="00220F40"/>
    <w:rsid w:val="0026602F"/>
    <w:rsid w:val="002902B5"/>
    <w:rsid w:val="002F1EE2"/>
    <w:rsid w:val="00355452"/>
    <w:rsid w:val="003619BB"/>
    <w:rsid w:val="003660DF"/>
    <w:rsid w:val="0037179B"/>
    <w:rsid w:val="003A595A"/>
    <w:rsid w:val="003A5BE2"/>
    <w:rsid w:val="003A7A11"/>
    <w:rsid w:val="003C6907"/>
    <w:rsid w:val="004051BA"/>
    <w:rsid w:val="00427DE0"/>
    <w:rsid w:val="00462448"/>
    <w:rsid w:val="004872F6"/>
    <w:rsid w:val="00490599"/>
    <w:rsid w:val="004D30B4"/>
    <w:rsid w:val="004E070A"/>
    <w:rsid w:val="006074D0"/>
    <w:rsid w:val="006D4A3E"/>
    <w:rsid w:val="007050ED"/>
    <w:rsid w:val="00706D4B"/>
    <w:rsid w:val="00726DC5"/>
    <w:rsid w:val="007316AB"/>
    <w:rsid w:val="00776F55"/>
    <w:rsid w:val="00782F88"/>
    <w:rsid w:val="007863CB"/>
    <w:rsid w:val="007B4847"/>
    <w:rsid w:val="007B6C80"/>
    <w:rsid w:val="007D07ED"/>
    <w:rsid w:val="007E14ED"/>
    <w:rsid w:val="007F3552"/>
    <w:rsid w:val="008216BC"/>
    <w:rsid w:val="00822CEE"/>
    <w:rsid w:val="00867BCC"/>
    <w:rsid w:val="008817B4"/>
    <w:rsid w:val="008F0BF7"/>
    <w:rsid w:val="00904A4C"/>
    <w:rsid w:val="00937285"/>
    <w:rsid w:val="00954AC2"/>
    <w:rsid w:val="00957533"/>
    <w:rsid w:val="009600EC"/>
    <w:rsid w:val="00981A7B"/>
    <w:rsid w:val="00984250"/>
    <w:rsid w:val="009A5064"/>
    <w:rsid w:val="009D2939"/>
    <w:rsid w:val="009E032A"/>
    <w:rsid w:val="00A17D89"/>
    <w:rsid w:val="00A23263"/>
    <w:rsid w:val="00A54A9E"/>
    <w:rsid w:val="00A70286"/>
    <w:rsid w:val="00A83148"/>
    <w:rsid w:val="00AA04D2"/>
    <w:rsid w:val="00AF09B2"/>
    <w:rsid w:val="00B32288"/>
    <w:rsid w:val="00B55296"/>
    <w:rsid w:val="00B60753"/>
    <w:rsid w:val="00B80EF6"/>
    <w:rsid w:val="00BC1A1B"/>
    <w:rsid w:val="00C35250"/>
    <w:rsid w:val="00C4304B"/>
    <w:rsid w:val="00C812BA"/>
    <w:rsid w:val="00C854B6"/>
    <w:rsid w:val="00C90F01"/>
    <w:rsid w:val="00CB5402"/>
    <w:rsid w:val="00CE0CA5"/>
    <w:rsid w:val="00D04A31"/>
    <w:rsid w:val="00D50688"/>
    <w:rsid w:val="00D76544"/>
    <w:rsid w:val="00DD6007"/>
    <w:rsid w:val="00E6066E"/>
    <w:rsid w:val="00EE0B58"/>
    <w:rsid w:val="00F33B19"/>
    <w:rsid w:val="00F714D9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A3932"/>
  <w15:docId w15:val="{B528E4AD-A534-4B4D-A941-249653D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00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0415-07F8-4C20-9583-207D783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26</cp:revision>
  <cp:lastPrinted>2017-01-11T13:50:00Z</cp:lastPrinted>
  <dcterms:created xsi:type="dcterms:W3CDTF">2019-02-11T19:50:00Z</dcterms:created>
  <dcterms:modified xsi:type="dcterms:W3CDTF">2019-02-14T07:48:00Z</dcterms:modified>
</cp:coreProperties>
</file>